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CD38C4" w:rsidRDefault="00CD38C4">
      <w:r>
        <w:t xml:space="preserve">GENERATIVO 1: </w:t>
      </w:r>
      <w:r w:rsidRPr="00CD38C4">
        <w:t>Situaciones sin número. Para llegar a la solución no hace falta hacer operaciones.</w:t>
      </w:r>
    </w:p>
    <w:p w:rsidR="00CD38C4" w:rsidRDefault="003A61C0">
      <w:pPr>
        <w:rPr>
          <w:rFonts w:ascii="Cooper Black" w:hAnsi="Cooper Black"/>
          <w:sz w:val="32"/>
        </w:rPr>
      </w:pPr>
      <w:r w:rsidRPr="00CD38C4">
        <w:rPr>
          <w:rFonts w:ascii="Cooper Black" w:hAnsi="Cooper Black"/>
          <w:sz w:val="32"/>
        </w:rPr>
        <w:t xml:space="preserve">Ana, Víctor, Santiago y Gema viven en un edificio. El edificio tiene 8 plantas. </w:t>
      </w:r>
    </w:p>
    <w:p w:rsidR="00CD38C4" w:rsidRPr="00CD38C4" w:rsidRDefault="001C506A" w:rsidP="00CD38C4">
      <w:pPr>
        <w:pStyle w:val="Prrafodelista"/>
        <w:numPr>
          <w:ilvl w:val="0"/>
          <w:numId w:val="1"/>
        </w:numPr>
        <w:rPr>
          <w:rFonts w:ascii="Cooper Black" w:hAnsi="Cooper Black"/>
          <w:sz w:val="32"/>
        </w:rPr>
      </w:pPr>
      <w:r>
        <w:rPr>
          <w:rFonts w:ascii="Cooper Black" w:hAnsi="Cooper Black"/>
          <w:sz w:val="32"/>
        </w:rPr>
        <w:t>Ví</w:t>
      </w:r>
      <w:r w:rsidR="003A61C0" w:rsidRPr="00CD38C4">
        <w:rPr>
          <w:rFonts w:ascii="Cooper Black" w:hAnsi="Cooper Black"/>
          <w:sz w:val="32"/>
        </w:rPr>
        <w:t>ctor vive dos pisos má</w:t>
      </w:r>
      <w:r w:rsidR="008008CA" w:rsidRPr="00CD38C4">
        <w:rPr>
          <w:rFonts w:ascii="Cooper Black" w:hAnsi="Cooper Black"/>
          <w:sz w:val="32"/>
        </w:rPr>
        <w:t xml:space="preserve">s arriba que Gema. </w:t>
      </w:r>
    </w:p>
    <w:p w:rsidR="00CD38C4" w:rsidRPr="00CD38C4" w:rsidRDefault="008008CA" w:rsidP="00CD38C4">
      <w:pPr>
        <w:pStyle w:val="Prrafodelista"/>
        <w:numPr>
          <w:ilvl w:val="0"/>
          <w:numId w:val="1"/>
        </w:numPr>
        <w:rPr>
          <w:rFonts w:ascii="Cooper Black" w:hAnsi="Cooper Black"/>
          <w:sz w:val="32"/>
        </w:rPr>
      </w:pPr>
      <w:r w:rsidRPr="00CD38C4">
        <w:rPr>
          <w:rFonts w:ascii="Cooper Black" w:hAnsi="Cooper Black"/>
          <w:sz w:val="32"/>
        </w:rPr>
        <w:t>Santiago, de los 4 amigos, vive más abajo y justo debajo de</w:t>
      </w:r>
      <w:r w:rsidR="003A61C0" w:rsidRPr="00CD38C4">
        <w:rPr>
          <w:rFonts w:ascii="Cooper Black" w:hAnsi="Cooper Black"/>
          <w:sz w:val="32"/>
        </w:rPr>
        <w:t xml:space="preserve"> Ana. </w:t>
      </w:r>
    </w:p>
    <w:p w:rsidR="00CD38C4" w:rsidRPr="00CD38C4" w:rsidRDefault="003A61C0" w:rsidP="00CD38C4">
      <w:pPr>
        <w:pStyle w:val="Prrafodelista"/>
        <w:numPr>
          <w:ilvl w:val="0"/>
          <w:numId w:val="1"/>
        </w:numPr>
        <w:rPr>
          <w:rFonts w:ascii="Cooper Black" w:hAnsi="Cooper Black"/>
          <w:sz w:val="32"/>
        </w:rPr>
      </w:pPr>
      <w:r w:rsidRPr="00CD38C4">
        <w:rPr>
          <w:rFonts w:ascii="Cooper Black" w:hAnsi="Cooper Black"/>
          <w:sz w:val="32"/>
        </w:rPr>
        <w:t xml:space="preserve">Gema vive en un piso par menor que 6. </w:t>
      </w:r>
    </w:p>
    <w:p w:rsidR="005A045A" w:rsidRPr="00CD38C4" w:rsidRDefault="001C506A">
      <w:pPr>
        <w:rPr>
          <w:rFonts w:ascii="Cooper Black" w:hAnsi="Cooper Black"/>
          <w:sz w:val="32"/>
        </w:rPr>
      </w:pPr>
      <w:r>
        <w:rPr>
          <w:rFonts w:ascii="Cooper Black" w:hAnsi="Cooper Black"/>
          <w:sz w:val="32"/>
        </w:rPr>
        <w:t>¿Sabrías decir en qué piso</w:t>
      </w:r>
      <w:r w:rsidR="003A61C0" w:rsidRPr="00CD38C4">
        <w:rPr>
          <w:rFonts w:ascii="Cooper Black" w:hAnsi="Cooper Black"/>
          <w:sz w:val="32"/>
        </w:rPr>
        <w:t xml:space="preserve"> vive cada uno?</w:t>
      </w:r>
    </w:p>
    <w:p w:rsidR="008008CA" w:rsidRPr="00CD38C4" w:rsidRDefault="008008CA">
      <w:pPr>
        <w:rPr>
          <w:sz w:val="32"/>
        </w:rPr>
      </w:pPr>
    </w:p>
    <w:p w:rsidR="00C0027A" w:rsidRDefault="00C0027A" w:rsidP="00C0027A">
      <w:r>
        <w:rPr>
          <w:noProof/>
          <w:lang w:eastAsia="es-ES"/>
        </w:rPr>
        <w:drawing>
          <wp:inline distT="0" distB="0" distL="0" distR="0">
            <wp:extent cx="3180133" cy="3057525"/>
            <wp:effectExtent l="19050" t="0" r="1217" b="0"/>
            <wp:docPr id="2" name="Imagen 1" descr="http://img02.bibliocad.com/biblioteca/image/00040000/5000/edificiotorre_4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2.bibliocad.com/biblioteca/image/00040000/5000/edificiotorre_45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3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27A">
        <w:t xml:space="preserve"> </w:t>
      </w:r>
    </w:p>
    <w:p w:rsidR="00FE771E" w:rsidRDefault="00C0027A" w:rsidP="00C0027A">
      <w:pPr>
        <w:jc w:val="right"/>
      </w:pPr>
      <w:r>
        <w:rPr>
          <w:noProof/>
          <w:lang w:eastAsia="es-ES"/>
        </w:rPr>
        <w:drawing>
          <wp:inline distT="0" distB="0" distL="0" distR="0">
            <wp:extent cx="2819400" cy="2580660"/>
            <wp:effectExtent l="19050" t="0" r="0" b="0"/>
            <wp:docPr id="5" name="Imagen 4" descr="https://s-media-cache-ak0.pinimg.com/736x/e0/61/7a/e0617ad14446b48c2087643077fe1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e0/61/7a/e0617ad14446b48c2087643077fe1d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8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1E" w:rsidRDefault="00FE771E">
      <w:bookmarkStart w:id="0" w:name="_GoBack"/>
      <w:bookmarkEnd w:id="0"/>
    </w:p>
    <w:sectPr w:rsidR="00FE771E" w:rsidSect="00AD7808">
      <w:pgSz w:w="11906" w:h="16838"/>
      <w:pgMar w:top="993" w:right="1701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2.75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C53B7"/>
    <w:rsid w:val="006C6504"/>
    <w:rsid w:val="007230E4"/>
    <w:rsid w:val="008008CA"/>
    <w:rsid w:val="00824181"/>
    <w:rsid w:val="008974A4"/>
    <w:rsid w:val="008C38AB"/>
    <w:rsid w:val="009109A4"/>
    <w:rsid w:val="0097572E"/>
    <w:rsid w:val="00975D56"/>
    <w:rsid w:val="009E6263"/>
    <w:rsid w:val="00A14616"/>
    <w:rsid w:val="00AD67BC"/>
    <w:rsid w:val="00AD7808"/>
    <w:rsid w:val="00AF5556"/>
    <w:rsid w:val="00BC0E88"/>
    <w:rsid w:val="00C0027A"/>
    <w:rsid w:val="00C465D7"/>
    <w:rsid w:val="00CC2444"/>
    <w:rsid w:val="00CD38C4"/>
    <w:rsid w:val="00CF51EA"/>
    <w:rsid w:val="00D305C3"/>
    <w:rsid w:val="00D85ACE"/>
    <w:rsid w:val="00DD59F2"/>
    <w:rsid w:val="00DF2BC5"/>
    <w:rsid w:val="00E92A28"/>
    <w:rsid w:val="00EF0215"/>
    <w:rsid w:val="00EF1458"/>
    <w:rsid w:val="00F23417"/>
    <w:rsid w:val="00F77771"/>
    <w:rsid w:val="00F923C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df79"/>
      <o:colormenu v:ext="edit" fillcolor="#ffdf79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578A-111E-43D1-B13B-6CFA2FF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3</cp:revision>
  <dcterms:created xsi:type="dcterms:W3CDTF">2016-06-20T17:52:00Z</dcterms:created>
  <dcterms:modified xsi:type="dcterms:W3CDTF">2016-06-20T17:59:00Z</dcterms:modified>
</cp:coreProperties>
</file>